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44" w:type="pct"/>
        <w:tblInd w:w="108" w:type="dxa"/>
        <w:tblLook w:val="04A0" w:firstRow="1" w:lastRow="0" w:firstColumn="1" w:lastColumn="0" w:noHBand="0" w:noVBand="1"/>
      </w:tblPr>
      <w:tblGrid>
        <w:gridCol w:w="2272"/>
        <w:gridCol w:w="192"/>
        <w:gridCol w:w="1118"/>
        <w:gridCol w:w="283"/>
        <w:gridCol w:w="348"/>
        <w:gridCol w:w="451"/>
        <w:gridCol w:w="582"/>
        <w:gridCol w:w="480"/>
        <w:gridCol w:w="985"/>
        <w:gridCol w:w="28"/>
        <w:gridCol w:w="1345"/>
        <w:gridCol w:w="166"/>
        <w:gridCol w:w="1214"/>
      </w:tblGrid>
      <w:tr w:rsidR="00947EDE" w:rsidRPr="00FE1257" w:rsidTr="008E316A">
        <w:trPr>
          <w:trHeight w:val="255"/>
        </w:trPr>
        <w:tc>
          <w:tcPr>
            <w:tcW w:w="201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584B" w:rsidRPr="0092584B" w:rsidRDefault="00294FC5" w:rsidP="009258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6518E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</w:t>
            </w:r>
            <w:r w:rsidR="00D27AD3" w:rsidRPr="0016518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2584B" w:rsidRPr="0092584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2584B" w:rsidRPr="0092584B" w:rsidRDefault="0092584B" w:rsidP="009258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2584B"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  <w:p w:rsidR="0092584B" w:rsidRDefault="006F0E65" w:rsidP="009258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  <w:t>25</w:t>
            </w:r>
            <w:r w:rsidRPr="00946E46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  <w:t>3</w:t>
            </w:r>
            <w:r w:rsidRPr="0092584B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val="en-US"/>
              </w:rPr>
              <w:t>172</w:t>
            </w:r>
            <w:bookmarkEnd w:id="0"/>
            <w:r w:rsidR="0061319D" w:rsidRPr="0061319D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  <w:u w:val="single"/>
              </w:rPr>
              <w:t>.</w:t>
            </w:r>
          </w:p>
          <w:p w:rsidR="0092584B" w:rsidRDefault="0092584B" w:rsidP="0006588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47EDE" w:rsidRPr="00FE1257" w:rsidRDefault="00947EDE" w:rsidP="000658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47224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 </w:t>
            </w:r>
            <w:r w:rsidR="00065886" w:rsidRPr="0094722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7EDE" w:rsidRPr="00FE1257" w:rsidTr="008E316A">
        <w:trPr>
          <w:trHeight w:val="345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EDE" w:rsidRPr="00FE1257" w:rsidRDefault="00947EDE" w:rsidP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</w:tc>
      </w:tr>
      <w:tr w:rsidR="00947EDE" w:rsidRPr="00FE1257" w:rsidTr="008E316A">
        <w:trPr>
          <w:trHeight w:val="34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EDE" w:rsidRPr="00FE1257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EDE" w:rsidRPr="00FE1257" w:rsidRDefault="00947EDE" w:rsidP="007018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7018CB" w:rsidRPr="007018CB">
              <w:rPr>
                <w:rFonts w:ascii="Times New Roman" w:hAnsi="Times New Roman" w:cs="Times New Roman"/>
                <w:sz w:val="28"/>
                <w:szCs w:val="24"/>
              </w:rPr>
              <w:t>02.12.2022</w:t>
            </w:r>
            <w:r w:rsidR="0092584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="007018CB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</w:tr>
      <w:tr w:rsidR="0061319D" w:rsidRPr="00FE1257" w:rsidTr="008E316A">
        <w:trPr>
          <w:trHeight w:val="255"/>
        </w:trPr>
        <w:tc>
          <w:tcPr>
            <w:tcW w:w="201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7EDE" w:rsidRPr="00FE1257" w:rsidTr="008E316A">
        <w:trPr>
          <w:trHeight w:val="10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77A44" w:rsidRDefault="00F77A44" w:rsidP="009258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584B" w:rsidRDefault="00947EDE" w:rsidP="009258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>РАСПРЕДЕЛЕНИЕ</w:t>
            </w:r>
            <w:r w:rsidRPr="00FE1257">
              <w:rPr>
                <w:rFonts w:ascii="Times New Roman" w:hAnsi="Times New Roman" w:cs="Times New Roman"/>
                <w:sz w:val="28"/>
                <w:szCs w:val="24"/>
              </w:rPr>
              <w:br/>
              <w:t>бюджетных ассигнований по разделам и подразделам классификации расходов бюджета города на 202</w:t>
            </w:r>
            <w:r w:rsidR="007018C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E1257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92584B" w:rsidRPr="00FE1257" w:rsidRDefault="0092584B" w:rsidP="009258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1319D" w:rsidRPr="0092584B" w:rsidTr="008E316A">
        <w:trPr>
          <w:trHeight w:val="330"/>
        </w:trPr>
        <w:tc>
          <w:tcPr>
            <w:tcW w:w="187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92584B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92584B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92584B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92584B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92584B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EDE" w:rsidRPr="0092584B" w:rsidRDefault="00947EDE" w:rsidP="00947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8"/>
                <w:szCs w:val="24"/>
              </w:rPr>
              <w:t>тыс.руб.</w:t>
            </w:r>
          </w:p>
        </w:tc>
      </w:tr>
      <w:tr w:rsidR="00947EDE" w:rsidRPr="009B6CED" w:rsidTr="008E316A">
        <w:trPr>
          <w:trHeight w:val="420"/>
        </w:trPr>
        <w:tc>
          <w:tcPr>
            <w:tcW w:w="1870" w:type="pct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9B6CED" w:rsidRDefault="00957CB7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47EDE" w:rsidRPr="009B6CE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="00947EDE" w:rsidRPr="009B6CED">
              <w:rPr>
                <w:rFonts w:ascii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57CB7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7EDE" w:rsidRPr="009B6CED" w:rsidRDefault="00947EDE" w:rsidP="0003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AF2" w:rsidRPr="009B6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1319D" w:rsidRPr="009B6CED" w:rsidTr="008E316A">
        <w:trPr>
          <w:trHeight w:val="1186"/>
        </w:trPr>
        <w:tc>
          <w:tcPr>
            <w:tcW w:w="1870" w:type="pct"/>
            <w:gridSpan w:val="3"/>
            <w:vMerge/>
            <w:vAlign w:val="center"/>
            <w:hideMark/>
          </w:tcPr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vAlign w:val="center"/>
            <w:hideMark/>
          </w:tcPr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vAlign w:val="center"/>
            <w:hideMark/>
          </w:tcPr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vAlign w:val="center"/>
            <w:hideMark/>
          </w:tcPr>
          <w:p w:rsidR="00FE1257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="00562E05"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="00FE1257" w:rsidRPr="009B6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чиям</w:t>
            </w:r>
          </w:p>
        </w:tc>
        <w:tc>
          <w:tcPr>
            <w:tcW w:w="733" w:type="pct"/>
            <w:gridSpan w:val="2"/>
            <w:vAlign w:val="center"/>
            <w:hideMark/>
          </w:tcPr>
          <w:p w:rsidR="00947EDE" w:rsidRPr="009B6CED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</w:t>
            </w:r>
          </w:p>
        </w:tc>
      </w:tr>
      <w:tr w:rsidR="0061319D" w:rsidRPr="009B6CED" w:rsidTr="008E316A">
        <w:trPr>
          <w:trHeight w:val="167"/>
          <w:tblHeader/>
        </w:trPr>
        <w:tc>
          <w:tcPr>
            <w:tcW w:w="1870" w:type="pct"/>
            <w:gridSpan w:val="3"/>
            <w:hideMark/>
          </w:tcPr>
          <w:p w:rsidR="00947EDE" w:rsidRPr="009B6CED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gridSpan w:val="2"/>
            <w:hideMark/>
          </w:tcPr>
          <w:p w:rsidR="00947EDE" w:rsidRPr="009B6CED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gridSpan w:val="2"/>
            <w:hideMark/>
          </w:tcPr>
          <w:p w:rsidR="00947EDE" w:rsidRPr="009B6CED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  <w:gridSpan w:val="2"/>
            <w:hideMark/>
          </w:tcPr>
          <w:p w:rsidR="00947EDE" w:rsidRPr="009B6CED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pct"/>
            <w:gridSpan w:val="2"/>
            <w:hideMark/>
          </w:tcPr>
          <w:p w:rsidR="00947EDE" w:rsidRPr="009B6CED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  <w:gridSpan w:val="2"/>
            <w:hideMark/>
          </w:tcPr>
          <w:p w:rsidR="00947EDE" w:rsidRPr="009B6CED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19D" w:rsidRPr="009B6CED" w:rsidTr="008E316A">
        <w:trPr>
          <w:trHeight w:val="483"/>
        </w:trPr>
        <w:tc>
          <w:tcPr>
            <w:tcW w:w="1870" w:type="pct"/>
            <w:gridSpan w:val="3"/>
            <w:hideMark/>
          </w:tcPr>
          <w:p w:rsidR="00186AAA" w:rsidRPr="009B6CED" w:rsidRDefault="0018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87" w:type="pct"/>
            <w:gridSpan w:val="2"/>
            <w:noWrap/>
            <w:vAlign w:val="center"/>
            <w:hideMark/>
          </w:tcPr>
          <w:p w:rsidR="00186AAA" w:rsidRPr="009B6CED" w:rsidRDefault="00186AAA" w:rsidP="00EC7125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990 917,9   </w:t>
            </w:r>
          </w:p>
        </w:tc>
        <w:tc>
          <w:tcPr>
            <w:tcW w:w="730" w:type="pct"/>
            <w:gridSpan w:val="2"/>
            <w:noWrap/>
            <w:vAlign w:val="center"/>
            <w:hideMark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6 473,8</w:t>
            </w:r>
          </w:p>
        </w:tc>
        <w:tc>
          <w:tcPr>
            <w:tcW w:w="733" w:type="pct"/>
            <w:gridSpan w:val="2"/>
            <w:vAlign w:val="center"/>
            <w:hideMark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1 984 444,1</w:t>
            </w:r>
          </w:p>
        </w:tc>
      </w:tr>
      <w:tr w:rsidR="0061319D" w:rsidRPr="009B6CED" w:rsidTr="008E316A">
        <w:trPr>
          <w:trHeight w:val="1032"/>
        </w:trPr>
        <w:tc>
          <w:tcPr>
            <w:tcW w:w="1870" w:type="pct"/>
            <w:gridSpan w:val="3"/>
            <w:hideMark/>
          </w:tcPr>
          <w:p w:rsidR="00186AAA" w:rsidRPr="009B6CED" w:rsidRDefault="001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7" w:type="pct"/>
            <w:gridSpan w:val="2"/>
            <w:noWrap/>
            <w:vAlign w:val="center"/>
            <w:hideMark/>
          </w:tcPr>
          <w:p w:rsidR="00186AAA" w:rsidRPr="009B6CED" w:rsidRDefault="00186AAA" w:rsidP="00EC71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 3 283,5   </w:t>
            </w:r>
          </w:p>
        </w:tc>
        <w:tc>
          <w:tcPr>
            <w:tcW w:w="730" w:type="pct"/>
            <w:gridSpan w:val="2"/>
            <w:noWrap/>
            <w:vAlign w:val="center"/>
            <w:hideMark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  <w:hideMark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 283,5</w:t>
            </w:r>
          </w:p>
        </w:tc>
      </w:tr>
      <w:tr w:rsidR="0061319D" w:rsidRPr="009B6CED" w:rsidTr="008E316A">
        <w:trPr>
          <w:trHeight w:val="1387"/>
        </w:trPr>
        <w:tc>
          <w:tcPr>
            <w:tcW w:w="1870" w:type="pct"/>
            <w:gridSpan w:val="3"/>
            <w:hideMark/>
          </w:tcPr>
          <w:p w:rsidR="00186AAA" w:rsidRPr="009B6CED" w:rsidRDefault="001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7" w:type="pct"/>
            <w:gridSpan w:val="2"/>
            <w:shd w:val="clear" w:color="auto" w:fill="auto"/>
            <w:noWrap/>
            <w:vAlign w:val="center"/>
            <w:hideMark/>
          </w:tcPr>
          <w:p w:rsidR="00186AAA" w:rsidRPr="009B6CED" w:rsidRDefault="00186AAA" w:rsidP="00EC71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 22 095,9   </w:t>
            </w:r>
          </w:p>
        </w:tc>
        <w:tc>
          <w:tcPr>
            <w:tcW w:w="730" w:type="pct"/>
            <w:gridSpan w:val="2"/>
            <w:noWrap/>
            <w:vAlign w:val="center"/>
            <w:hideMark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  <w:hideMark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22 095,9</w:t>
            </w:r>
          </w:p>
        </w:tc>
      </w:tr>
      <w:tr w:rsidR="0061319D" w:rsidRPr="009B6CED" w:rsidTr="008E316A">
        <w:trPr>
          <w:trHeight w:val="1691"/>
        </w:trPr>
        <w:tc>
          <w:tcPr>
            <w:tcW w:w="1870" w:type="pct"/>
            <w:gridSpan w:val="3"/>
            <w:hideMark/>
          </w:tcPr>
          <w:p w:rsidR="00186AAA" w:rsidRPr="009B6CED" w:rsidRDefault="001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7" w:type="pct"/>
            <w:gridSpan w:val="2"/>
            <w:noWrap/>
            <w:vAlign w:val="center"/>
            <w:hideMark/>
          </w:tcPr>
          <w:p w:rsidR="00186AAA" w:rsidRPr="009B6CED" w:rsidRDefault="00186AAA" w:rsidP="00EC71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 397 969,4   </w:t>
            </w:r>
          </w:p>
        </w:tc>
        <w:tc>
          <w:tcPr>
            <w:tcW w:w="730" w:type="pct"/>
            <w:gridSpan w:val="2"/>
            <w:noWrap/>
            <w:vAlign w:val="center"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97 969,4</w:t>
            </w:r>
          </w:p>
        </w:tc>
      </w:tr>
      <w:tr w:rsidR="0061319D" w:rsidRPr="009B6CED" w:rsidTr="008E316A">
        <w:trPr>
          <w:trHeight w:val="345"/>
        </w:trPr>
        <w:tc>
          <w:tcPr>
            <w:tcW w:w="1870" w:type="pct"/>
            <w:gridSpan w:val="3"/>
            <w:hideMark/>
          </w:tcPr>
          <w:p w:rsidR="00186AAA" w:rsidRPr="009B6CED" w:rsidRDefault="001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87" w:type="pct"/>
            <w:gridSpan w:val="2"/>
            <w:noWrap/>
            <w:vAlign w:val="center"/>
            <w:hideMark/>
          </w:tcPr>
          <w:p w:rsidR="00186AAA" w:rsidRPr="009B6CED" w:rsidRDefault="00186AAA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3 372,8   </w:t>
            </w:r>
          </w:p>
        </w:tc>
        <w:tc>
          <w:tcPr>
            <w:tcW w:w="730" w:type="pct"/>
            <w:gridSpan w:val="2"/>
            <w:noWrap/>
            <w:vAlign w:val="center"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 372,8</w:t>
            </w:r>
          </w:p>
        </w:tc>
        <w:tc>
          <w:tcPr>
            <w:tcW w:w="733" w:type="pct"/>
            <w:gridSpan w:val="2"/>
            <w:vAlign w:val="center"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319D" w:rsidRPr="009B6CED" w:rsidTr="008E316A">
        <w:trPr>
          <w:trHeight w:val="1010"/>
        </w:trPr>
        <w:tc>
          <w:tcPr>
            <w:tcW w:w="1870" w:type="pct"/>
            <w:gridSpan w:val="3"/>
            <w:hideMark/>
          </w:tcPr>
          <w:p w:rsidR="00186AAA" w:rsidRPr="009B6CED" w:rsidRDefault="001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7" w:type="pct"/>
            <w:gridSpan w:val="2"/>
            <w:noWrap/>
            <w:vAlign w:val="center"/>
          </w:tcPr>
          <w:p w:rsidR="00186AAA" w:rsidRPr="009B6CED" w:rsidRDefault="00186AAA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F044D" w:rsidRPr="009B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730" w:type="pct"/>
            <w:gridSpan w:val="2"/>
            <w:noWrap/>
            <w:vAlign w:val="center"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75 425,0</w:t>
            </w:r>
          </w:p>
        </w:tc>
      </w:tr>
      <w:tr w:rsidR="0061319D" w:rsidRPr="009B6CED" w:rsidTr="008E316A">
        <w:trPr>
          <w:trHeight w:val="345"/>
        </w:trPr>
        <w:tc>
          <w:tcPr>
            <w:tcW w:w="1870" w:type="pct"/>
            <w:gridSpan w:val="3"/>
            <w:hideMark/>
          </w:tcPr>
          <w:p w:rsidR="00186AAA" w:rsidRPr="009B6CED" w:rsidRDefault="001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186AAA" w:rsidRPr="009B6CED" w:rsidRDefault="00186AAA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pct"/>
            <w:gridSpan w:val="2"/>
            <w:noWrap/>
            <w:vAlign w:val="center"/>
          </w:tcPr>
          <w:p w:rsidR="00186AAA" w:rsidRPr="009B6CED" w:rsidRDefault="00186AAA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9 635,6</w:t>
            </w:r>
          </w:p>
        </w:tc>
        <w:tc>
          <w:tcPr>
            <w:tcW w:w="730" w:type="pct"/>
            <w:gridSpan w:val="2"/>
            <w:noWrap/>
            <w:vAlign w:val="center"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</w:tcPr>
          <w:p w:rsidR="00186AAA" w:rsidRPr="009B6CED" w:rsidRDefault="00186AAA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9 635,6</w:t>
            </w:r>
          </w:p>
        </w:tc>
      </w:tr>
    </w:tbl>
    <w:p w:rsidR="00383FD3" w:rsidRPr="00383FD3" w:rsidRDefault="00383FD3" w:rsidP="00383FD3">
      <w:pPr>
        <w:spacing w:after="0" w:line="240" w:lineRule="auto"/>
        <w:rPr>
          <w:sz w:val="12"/>
        </w:rPr>
      </w:pPr>
    </w:p>
    <w:tbl>
      <w:tblPr>
        <w:tblStyle w:val="a3"/>
        <w:tblW w:w="4944" w:type="pct"/>
        <w:tblInd w:w="108" w:type="dxa"/>
        <w:tblLook w:val="04A0" w:firstRow="1" w:lastRow="0" w:firstColumn="1" w:lastColumn="0" w:noHBand="0" w:noVBand="1"/>
      </w:tblPr>
      <w:tblGrid>
        <w:gridCol w:w="3852"/>
        <w:gridCol w:w="683"/>
        <w:gridCol w:w="547"/>
        <w:gridCol w:w="1505"/>
        <w:gridCol w:w="1372"/>
        <w:gridCol w:w="1505"/>
      </w:tblGrid>
      <w:tr w:rsidR="00EC7125" w:rsidRPr="009B6CED" w:rsidTr="00F25CB5">
        <w:trPr>
          <w:trHeight w:val="60"/>
          <w:tblHeader/>
        </w:trPr>
        <w:tc>
          <w:tcPr>
            <w:tcW w:w="2035" w:type="pct"/>
          </w:tcPr>
          <w:p w:rsidR="00EC7125" w:rsidRPr="009B6CED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" w:type="pct"/>
            <w:noWrap/>
          </w:tcPr>
          <w:p w:rsidR="00EC7125" w:rsidRPr="009B6CED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noWrap/>
          </w:tcPr>
          <w:p w:rsidR="00EC7125" w:rsidRPr="009B6CED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  <w:noWrap/>
          </w:tcPr>
          <w:p w:rsidR="00EC7125" w:rsidRPr="009B6CED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pct"/>
            <w:noWrap/>
          </w:tcPr>
          <w:p w:rsidR="00EC7125" w:rsidRPr="009B6CED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EC7125" w:rsidRPr="009B6CED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7C2" w:rsidRPr="009B6CED" w:rsidTr="00F25CB5">
        <w:trPr>
          <w:trHeight w:val="60"/>
        </w:trPr>
        <w:tc>
          <w:tcPr>
            <w:tcW w:w="2035" w:type="pct"/>
          </w:tcPr>
          <w:p w:rsidR="002A27C2" w:rsidRPr="009B6CED" w:rsidRDefault="002A27C2" w:rsidP="003B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1" w:type="pct"/>
            <w:noWrap/>
            <w:vAlign w:val="center"/>
          </w:tcPr>
          <w:p w:rsidR="002A27C2" w:rsidRPr="009B6CED" w:rsidRDefault="002A27C2" w:rsidP="003B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vAlign w:val="center"/>
          </w:tcPr>
          <w:p w:rsidR="002A27C2" w:rsidRPr="009B6CED" w:rsidRDefault="002A27C2" w:rsidP="003B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noWrap/>
            <w:vAlign w:val="center"/>
          </w:tcPr>
          <w:p w:rsidR="002A27C2" w:rsidRPr="009B6CED" w:rsidRDefault="002A27C2" w:rsidP="003B2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 439 135,7</w:t>
            </w:r>
          </w:p>
        </w:tc>
        <w:tc>
          <w:tcPr>
            <w:tcW w:w="725" w:type="pct"/>
            <w:noWrap/>
            <w:vAlign w:val="center"/>
          </w:tcPr>
          <w:p w:rsidR="002A27C2" w:rsidRPr="009B6CED" w:rsidRDefault="002A27C2" w:rsidP="003B2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 101,0</w:t>
            </w:r>
          </w:p>
        </w:tc>
        <w:tc>
          <w:tcPr>
            <w:tcW w:w="795" w:type="pct"/>
            <w:vAlign w:val="center"/>
          </w:tcPr>
          <w:p w:rsidR="002A27C2" w:rsidRPr="009B6CED" w:rsidRDefault="002A27C2" w:rsidP="003B28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 436 034,7</w:t>
            </w:r>
          </w:p>
        </w:tc>
      </w:tr>
      <w:tr w:rsidR="00D900D7" w:rsidRPr="009B6CED" w:rsidTr="00F25CB5">
        <w:trPr>
          <w:trHeight w:val="1153"/>
        </w:trPr>
        <w:tc>
          <w:tcPr>
            <w:tcW w:w="2035" w:type="pct"/>
          </w:tcPr>
          <w:p w:rsidR="00D900D7" w:rsidRPr="009B6CED" w:rsidRDefault="00D900D7" w:rsidP="006A1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noWrap/>
            <w:vAlign w:val="center"/>
          </w:tcPr>
          <w:p w:rsidR="00D900D7" w:rsidRPr="009B6CED" w:rsidRDefault="00D900D7" w:rsidP="006A1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vAlign w:val="center"/>
          </w:tcPr>
          <w:p w:rsidR="00D900D7" w:rsidRPr="009B6CED" w:rsidRDefault="00D900D7" w:rsidP="006A1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D900D7" w:rsidRPr="009B6CED" w:rsidRDefault="00D900D7" w:rsidP="006A16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172 499,0</w:t>
            </w:r>
          </w:p>
        </w:tc>
        <w:tc>
          <w:tcPr>
            <w:tcW w:w="725" w:type="pct"/>
            <w:noWrap/>
            <w:vAlign w:val="center"/>
          </w:tcPr>
          <w:p w:rsidR="00D900D7" w:rsidRPr="009B6CED" w:rsidRDefault="00D900D7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D900D7" w:rsidRPr="009B6CED" w:rsidRDefault="00D900D7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172 499,0</w:t>
            </w:r>
          </w:p>
        </w:tc>
      </w:tr>
      <w:tr w:rsidR="00D900D7" w:rsidRPr="009B6CED" w:rsidTr="00F25CB5">
        <w:trPr>
          <w:trHeight w:val="317"/>
        </w:trPr>
        <w:tc>
          <w:tcPr>
            <w:tcW w:w="2035" w:type="pct"/>
          </w:tcPr>
          <w:p w:rsidR="00D900D7" w:rsidRPr="009B6CED" w:rsidRDefault="00D900D7" w:rsidP="006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61" w:type="pct"/>
            <w:noWrap/>
            <w:vAlign w:val="center"/>
          </w:tcPr>
          <w:p w:rsidR="00D900D7" w:rsidRPr="009B6CED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vAlign w:val="center"/>
          </w:tcPr>
          <w:p w:rsidR="00D900D7" w:rsidRPr="009B6CED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noWrap/>
            <w:vAlign w:val="center"/>
          </w:tcPr>
          <w:p w:rsidR="00D900D7" w:rsidRPr="009B6CED" w:rsidRDefault="00D900D7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 530,5</w:t>
            </w:r>
          </w:p>
        </w:tc>
        <w:tc>
          <w:tcPr>
            <w:tcW w:w="725" w:type="pct"/>
            <w:noWrap/>
            <w:vAlign w:val="center"/>
          </w:tcPr>
          <w:p w:rsidR="00D900D7" w:rsidRPr="009B6CED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D900D7" w:rsidRPr="009B6CED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 530,5</w:t>
            </w:r>
          </w:p>
        </w:tc>
      </w:tr>
      <w:tr w:rsidR="00D900D7" w:rsidRPr="009B6CED" w:rsidTr="00F25CB5">
        <w:trPr>
          <w:trHeight w:val="887"/>
        </w:trPr>
        <w:tc>
          <w:tcPr>
            <w:tcW w:w="2035" w:type="pct"/>
            <w:hideMark/>
          </w:tcPr>
          <w:p w:rsidR="00D900D7" w:rsidRPr="009B6CED" w:rsidRDefault="00D9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noWrap/>
            <w:vAlign w:val="center"/>
            <w:hideMark/>
          </w:tcPr>
          <w:p w:rsidR="00D900D7" w:rsidRPr="009B6CED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vAlign w:val="center"/>
            <w:hideMark/>
          </w:tcPr>
          <w:p w:rsidR="00D900D7" w:rsidRPr="009B6CED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noWrap/>
            <w:vAlign w:val="center"/>
          </w:tcPr>
          <w:p w:rsidR="00D900D7" w:rsidRPr="009B6CED" w:rsidRDefault="00D900D7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93 951,7</w:t>
            </w:r>
          </w:p>
        </w:tc>
        <w:tc>
          <w:tcPr>
            <w:tcW w:w="725" w:type="pct"/>
            <w:noWrap/>
            <w:vAlign w:val="center"/>
          </w:tcPr>
          <w:p w:rsidR="00D900D7" w:rsidRPr="009B6CED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D900D7" w:rsidRPr="009B6CED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93 951,7</w:t>
            </w:r>
          </w:p>
        </w:tc>
      </w:tr>
      <w:tr w:rsidR="00D900D7" w:rsidRPr="009B6CED" w:rsidTr="00F25CB5">
        <w:trPr>
          <w:trHeight w:val="60"/>
        </w:trPr>
        <w:tc>
          <w:tcPr>
            <w:tcW w:w="2035" w:type="pct"/>
          </w:tcPr>
          <w:p w:rsidR="00D900D7" w:rsidRPr="009B6CED" w:rsidRDefault="00B4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noWrap/>
            <w:vAlign w:val="center"/>
          </w:tcPr>
          <w:p w:rsidR="00D900D7" w:rsidRPr="009B6CED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vAlign w:val="center"/>
          </w:tcPr>
          <w:p w:rsidR="00D900D7" w:rsidRPr="009B6CED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pct"/>
            <w:noWrap/>
            <w:vAlign w:val="center"/>
          </w:tcPr>
          <w:p w:rsidR="00D900D7" w:rsidRPr="009B6CED" w:rsidRDefault="00D900D7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75 016,8</w:t>
            </w:r>
          </w:p>
        </w:tc>
        <w:tc>
          <w:tcPr>
            <w:tcW w:w="725" w:type="pct"/>
            <w:noWrap/>
            <w:vAlign w:val="center"/>
          </w:tcPr>
          <w:p w:rsidR="00D900D7" w:rsidRPr="009B6CED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D900D7" w:rsidRPr="009B6CED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75 016,8</w:t>
            </w:r>
          </w:p>
        </w:tc>
      </w:tr>
      <w:tr w:rsidR="004F6F60" w:rsidRPr="009B6CED" w:rsidTr="00283C73">
        <w:trPr>
          <w:trHeight w:val="335"/>
        </w:trPr>
        <w:tc>
          <w:tcPr>
            <w:tcW w:w="2035" w:type="pct"/>
            <w:hideMark/>
          </w:tcPr>
          <w:p w:rsidR="004F6F60" w:rsidRPr="000E1DBC" w:rsidRDefault="004F6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1" w:type="pct"/>
            <w:noWrap/>
            <w:vAlign w:val="center"/>
            <w:hideMark/>
          </w:tcPr>
          <w:p w:rsidR="004F6F60" w:rsidRPr="000E1DBC" w:rsidRDefault="004F6F6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4F6F60" w:rsidRPr="000E1DBC" w:rsidRDefault="004F6F6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4F6F60" w:rsidRPr="000E1DBC" w:rsidRDefault="004F6F60" w:rsidP="000E1D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4 460 822,2</w:t>
            </w:r>
          </w:p>
        </w:tc>
        <w:tc>
          <w:tcPr>
            <w:tcW w:w="725" w:type="pct"/>
            <w:noWrap/>
            <w:vAlign w:val="center"/>
          </w:tcPr>
          <w:p w:rsidR="004F6F60" w:rsidRPr="000E1DBC" w:rsidRDefault="004F6F60" w:rsidP="000E1D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6 462,7</w:t>
            </w:r>
          </w:p>
        </w:tc>
        <w:tc>
          <w:tcPr>
            <w:tcW w:w="795" w:type="pct"/>
            <w:vAlign w:val="center"/>
          </w:tcPr>
          <w:p w:rsidR="004F6F60" w:rsidRPr="000E1DBC" w:rsidRDefault="004F6F60" w:rsidP="000E1D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3C73"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454 359,5</w:t>
            </w:r>
          </w:p>
        </w:tc>
      </w:tr>
      <w:tr w:rsidR="00D900D7" w:rsidRPr="009B6CED" w:rsidTr="000E1DBC">
        <w:trPr>
          <w:trHeight w:val="285"/>
        </w:trPr>
        <w:tc>
          <w:tcPr>
            <w:tcW w:w="2035" w:type="pct"/>
            <w:hideMark/>
          </w:tcPr>
          <w:p w:rsidR="00D900D7" w:rsidRPr="000E1DBC" w:rsidRDefault="00D9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pct"/>
            <w:noWrap/>
            <w:vAlign w:val="center"/>
          </w:tcPr>
          <w:p w:rsidR="00D900D7" w:rsidRPr="000E1DBC" w:rsidRDefault="00D900D7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  <w:tc>
          <w:tcPr>
            <w:tcW w:w="725" w:type="pct"/>
            <w:noWrap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  <w:tc>
          <w:tcPr>
            <w:tcW w:w="795" w:type="pct"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00D7" w:rsidRPr="009B6CED" w:rsidTr="000E1DBC">
        <w:trPr>
          <w:trHeight w:val="220"/>
        </w:trPr>
        <w:tc>
          <w:tcPr>
            <w:tcW w:w="2035" w:type="pct"/>
            <w:hideMark/>
          </w:tcPr>
          <w:p w:rsidR="00D900D7" w:rsidRPr="000E1DBC" w:rsidRDefault="00D9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5" w:type="pct"/>
            <w:noWrap/>
            <w:vAlign w:val="center"/>
          </w:tcPr>
          <w:p w:rsidR="00D900D7" w:rsidRPr="000E1DBC" w:rsidRDefault="00D900D7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38 226,3</w:t>
            </w:r>
          </w:p>
        </w:tc>
        <w:tc>
          <w:tcPr>
            <w:tcW w:w="725" w:type="pct"/>
            <w:noWrap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38 226,3</w:t>
            </w:r>
          </w:p>
        </w:tc>
      </w:tr>
      <w:tr w:rsidR="00D900D7" w:rsidRPr="009B6CED" w:rsidTr="000E1DBC">
        <w:trPr>
          <w:trHeight w:val="153"/>
        </w:trPr>
        <w:tc>
          <w:tcPr>
            <w:tcW w:w="2035" w:type="pct"/>
          </w:tcPr>
          <w:p w:rsidR="00D900D7" w:rsidRPr="000E1DBC" w:rsidRDefault="00B4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361" w:type="pct"/>
            <w:noWrap/>
            <w:vAlign w:val="center"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5" w:type="pct"/>
            <w:noWrap/>
            <w:vAlign w:val="center"/>
          </w:tcPr>
          <w:p w:rsidR="00D900D7" w:rsidRPr="000E1DBC" w:rsidRDefault="00D900D7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6 871,7</w:t>
            </w:r>
          </w:p>
        </w:tc>
        <w:tc>
          <w:tcPr>
            <w:tcW w:w="725" w:type="pct"/>
            <w:noWrap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6 871,7</w:t>
            </w:r>
          </w:p>
        </w:tc>
      </w:tr>
      <w:tr w:rsidR="00D900D7" w:rsidRPr="009B6CED" w:rsidTr="000E1DBC">
        <w:trPr>
          <w:trHeight w:val="74"/>
        </w:trPr>
        <w:tc>
          <w:tcPr>
            <w:tcW w:w="2035" w:type="pct"/>
            <w:hideMark/>
          </w:tcPr>
          <w:p w:rsidR="00D900D7" w:rsidRPr="000E1DBC" w:rsidRDefault="00D9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61" w:type="pct"/>
            <w:noWrap/>
            <w:vAlign w:val="center"/>
            <w:hideMark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5" w:type="pct"/>
            <w:noWrap/>
            <w:vAlign w:val="center"/>
          </w:tcPr>
          <w:p w:rsidR="00D900D7" w:rsidRPr="000E1DBC" w:rsidRDefault="00D900D7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662 166,2</w:t>
            </w:r>
          </w:p>
        </w:tc>
        <w:tc>
          <w:tcPr>
            <w:tcW w:w="725" w:type="pct"/>
            <w:noWrap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795" w:type="pct"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661 983,2</w:t>
            </w:r>
          </w:p>
        </w:tc>
      </w:tr>
      <w:tr w:rsidR="00D900D7" w:rsidRPr="009B6CED" w:rsidTr="00F25CB5">
        <w:trPr>
          <w:trHeight w:val="428"/>
        </w:trPr>
        <w:tc>
          <w:tcPr>
            <w:tcW w:w="2035" w:type="pct"/>
            <w:hideMark/>
          </w:tcPr>
          <w:p w:rsidR="00D900D7" w:rsidRPr="000E1DBC" w:rsidRDefault="00D9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1" w:type="pct"/>
            <w:noWrap/>
            <w:vAlign w:val="center"/>
            <w:hideMark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D900D7" w:rsidRPr="000E1DBC" w:rsidRDefault="00D900D7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noWrap/>
            <w:vAlign w:val="center"/>
          </w:tcPr>
          <w:p w:rsidR="00D900D7" w:rsidRPr="000E1DBC" w:rsidRDefault="00D900D7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3 475 243,5</w:t>
            </w:r>
          </w:p>
        </w:tc>
        <w:tc>
          <w:tcPr>
            <w:tcW w:w="725" w:type="pct"/>
            <w:noWrap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D900D7" w:rsidRPr="000E1DBC" w:rsidRDefault="00D900D7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3 475 243,5</w:t>
            </w:r>
          </w:p>
        </w:tc>
      </w:tr>
      <w:tr w:rsidR="004F6F60" w:rsidRPr="009B6CED" w:rsidTr="00F25CB5">
        <w:trPr>
          <w:trHeight w:val="350"/>
        </w:trPr>
        <w:tc>
          <w:tcPr>
            <w:tcW w:w="2035" w:type="pct"/>
            <w:hideMark/>
          </w:tcPr>
          <w:p w:rsidR="004F6F60" w:rsidRPr="000E1DBC" w:rsidRDefault="004F6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61" w:type="pct"/>
            <w:noWrap/>
            <w:vAlign w:val="center"/>
            <w:hideMark/>
          </w:tcPr>
          <w:p w:rsidR="004F6F60" w:rsidRPr="000E1DBC" w:rsidRDefault="004F6F6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4F6F60" w:rsidRPr="000E1DBC" w:rsidRDefault="004F6F6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pct"/>
            <w:noWrap/>
            <w:vAlign w:val="center"/>
          </w:tcPr>
          <w:p w:rsidR="004F6F60" w:rsidRPr="000E1DBC" w:rsidRDefault="004F6F60" w:rsidP="004F6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262 034,8</w:t>
            </w:r>
          </w:p>
        </w:tc>
        <w:tc>
          <w:tcPr>
            <w:tcW w:w="725" w:type="pct"/>
            <w:noWrap/>
            <w:vAlign w:val="center"/>
          </w:tcPr>
          <w:p w:rsidR="004F6F60" w:rsidRPr="000E1DBC" w:rsidRDefault="004F6F60" w:rsidP="004F6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4F6F60" w:rsidRPr="000E1DBC" w:rsidRDefault="004F6F60" w:rsidP="004F6F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262 034,8</w:t>
            </w:r>
          </w:p>
        </w:tc>
      </w:tr>
      <w:tr w:rsidR="00F0099F" w:rsidRPr="009B6CED" w:rsidTr="00F25CB5">
        <w:trPr>
          <w:trHeight w:val="317"/>
        </w:trPr>
        <w:tc>
          <w:tcPr>
            <w:tcW w:w="2035" w:type="pct"/>
            <w:hideMark/>
          </w:tcPr>
          <w:p w:rsidR="00F0099F" w:rsidRPr="000E1DBC" w:rsidRDefault="00F00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F0099F" w:rsidRPr="000E1DBC" w:rsidRDefault="00F0099F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F0099F" w:rsidRPr="000E1DBC" w:rsidRDefault="00F0099F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F0099F" w:rsidRPr="000E1DBC" w:rsidRDefault="00F0099F" w:rsidP="00F009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4 511 894,7</w:t>
            </w:r>
          </w:p>
        </w:tc>
        <w:tc>
          <w:tcPr>
            <w:tcW w:w="725" w:type="pct"/>
            <w:noWrap/>
            <w:vAlign w:val="center"/>
          </w:tcPr>
          <w:p w:rsidR="00F0099F" w:rsidRPr="000E1DBC" w:rsidRDefault="00F0099F" w:rsidP="00F009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0099F" w:rsidRPr="000E1DBC" w:rsidRDefault="00F0099F" w:rsidP="00F009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4 511 894,7</w:t>
            </w:r>
          </w:p>
        </w:tc>
      </w:tr>
      <w:tr w:rsidR="00372A40" w:rsidRPr="009B6CED" w:rsidTr="000E1DBC">
        <w:trPr>
          <w:trHeight w:val="163"/>
        </w:trPr>
        <w:tc>
          <w:tcPr>
            <w:tcW w:w="2035" w:type="pct"/>
            <w:hideMark/>
          </w:tcPr>
          <w:p w:rsidR="00372A40" w:rsidRPr="000E1DBC" w:rsidRDefault="0037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372A40" w:rsidRPr="000E1DBC" w:rsidRDefault="00372A4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372A40" w:rsidRPr="000E1DBC" w:rsidRDefault="00372A4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372A40" w:rsidRPr="000E1DBC" w:rsidRDefault="00372A4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 152 024,9</w:t>
            </w:r>
          </w:p>
        </w:tc>
        <w:tc>
          <w:tcPr>
            <w:tcW w:w="725" w:type="pct"/>
            <w:noWrap/>
            <w:vAlign w:val="center"/>
          </w:tcPr>
          <w:p w:rsidR="00372A40" w:rsidRPr="000E1DBC" w:rsidRDefault="00372A4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372A40" w:rsidRPr="000E1DBC" w:rsidRDefault="00372A4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 152 024,9</w:t>
            </w:r>
          </w:p>
        </w:tc>
      </w:tr>
      <w:tr w:rsidR="00372A40" w:rsidRPr="009B6CED" w:rsidTr="000E1DBC">
        <w:trPr>
          <w:trHeight w:val="240"/>
        </w:trPr>
        <w:tc>
          <w:tcPr>
            <w:tcW w:w="2035" w:type="pct"/>
            <w:hideMark/>
          </w:tcPr>
          <w:p w:rsidR="00372A40" w:rsidRPr="000E1DBC" w:rsidRDefault="0037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372A40" w:rsidRPr="000E1DBC" w:rsidRDefault="00372A4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372A40" w:rsidRPr="000E1DBC" w:rsidRDefault="00372A4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372A40" w:rsidRPr="000E1DBC" w:rsidRDefault="00372A4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2 011 545,4</w:t>
            </w:r>
          </w:p>
        </w:tc>
        <w:tc>
          <w:tcPr>
            <w:tcW w:w="725" w:type="pct"/>
            <w:noWrap/>
            <w:vAlign w:val="center"/>
          </w:tcPr>
          <w:p w:rsidR="00372A40" w:rsidRPr="000E1DBC" w:rsidRDefault="00372A4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372A40" w:rsidRPr="000E1DBC" w:rsidRDefault="00372A4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2 011 545,4</w:t>
            </w:r>
          </w:p>
        </w:tc>
      </w:tr>
      <w:tr w:rsidR="00F0099F" w:rsidRPr="009B6CED" w:rsidTr="000E1DBC">
        <w:trPr>
          <w:trHeight w:val="60"/>
        </w:trPr>
        <w:tc>
          <w:tcPr>
            <w:tcW w:w="2035" w:type="pct"/>
            <w:hideMark/>
          </w:tcPr>
          <w:p w:rsidR="00F0099F" w:rsidRPr="000E1DBC" w:rsidRDefault="00F0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F0099F" w:rsidRPr="000E1DBC" w:rsidRDefault="00F0099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F0099F" w:rsidRPr="000E1DBC" w:rsidRDefault="00F0099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F0099F" w:rsidRPr="000E1DBC" w:rsidRDefault="00F0099F" w:rsidP="000E1D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 181 565,1</w:t>
            </w:r>
          </w:p>
        </w:tc>
        <w:tc>
          <w:tcPr>
            <w:tcW w:w="725" w:type="pct"/>
            <w:noWrap/>
            <w:vAlign w:val="center"/>
          </w:tcPr>
          <w:p w:rsidR="00F0099F" w:rsidRPr="000E1DBC" w:rsidRDefault="00F0099F" w:rsidP="000E1D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0099F" w:rsidRPr="000E1DBC" w:rsidRDefault="00F0099F" w:rsidP="000E1D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 181 565,1</w:t>
            </w:r>
          </w:p>
        </w:tc>
      </w:tr>
      <w:tr w:rsidR="00372A40" w:rsidRPr="009B6CED" w:rsidTr="00F25CB5">
        <w:trPr>
          <w:trHeight w:val="295"/>
        </w:trPr>
        <w:tc>
          <w:tcPr>
            <w:tcW w:w="2035" w:type="pct"/>
            <w:hideMark/>
          </w:tcPr>
          <w:p w:rsidR="00372A40" w:rsidRPr="009B6CED" w:rsidRDefault="0037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61" w:type="pct"/>
            <w:noWrap/>
            <w:vAlign w:val="center"/>
            <w:hideMark/>
          </w:tcPr>
          <w:p w:rsidR="00372A40" w:rsidRPr="009B6CED" w:rsidRDefault="00372A4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372A40" w:rsidRPr="009B6CED" w:rsidRDefault="00372A4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pct"/>
            <w:noWrap/>
            <w:vAlign w:val="center"/>
          </w:tcPr>
          <w:p w:rsidR="00372A40" w:rsidRPr="009B6CED" w:rsidRDefault="00372A4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66 759,3</w:t>
            </w:r>
          </w:p>
        </w:tc>
        <w:tc>
          <w:tcPr>
            <w:tcW w:w="725" w:type="pct"/>
            <w:noWrap/>
            <w:vAlign w:val="center"/>
          </w:tcPr>
          <w:p w:rsidR="00372A40" w:rsidRPr="009B6CED" w:rsidRDefault="00372A4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372A40" w:rsidRPr="009B6CED" w:rsidRDefault="00372A4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66 759,3</w:t>
            </w:r>
          </w:p>
        </w:tc>
      </w:tr>
      <w:tr w:rsidR="00190D30" w:rsidRPr="009B6CED" w:rsidTr="00F25CB5">
        <w:trPr>
          <w:trHeight w:val="356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26 651,4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26 651,4</w:t>
            </w:r>
          </w:p>
        </w:tc>
      </w:tr>
      <w:tr w:rsidR="00190D30" w:rsidRPr="009B6CED" w:rsidTr="00F25CB5">
        <w:trPr>
          <w:trHeight w:val="351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6 949,0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6 949,0</w:t>
            </w:r>
          </w:p>
        </w:tc>
      </w:tr>
      <w:tr w:rsidR="00190D30" w:rsidRPr="009B6CED" w:rsidTr="00F25CB5">
        <w:trPr>
          <w:trHeight w:val="582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9 702,4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9 702,4</w:t>
            </w:r>
          </w:p>
        </w:tc>
      </w:tr>
      <w:tr w:rsidR="00190D30" w:rsidRPr="009B6CED" w:rsidTr="00F25CB5">
        <w:trPr>
          <w:trHeight w:val="378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ED6A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13 526 054,</w:t>
            </w:r>
            <w:r w:rsidR="00ED6AF7"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7 723 357,4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5 802 697,0</w:t>
            </w:r>
          </w:p>
        </w:tc>
      </w:tr>
      <w:tr w:rsidR="00190D30" w:rsidRPr="009B6CED" w:rsidTr="00F25CB5">
        <w:trPr>
          <w:trHeight w:val="34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5 289 005,0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 175 667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2 113 338,0</w:t>
            </w:r>
          </w:p>
        </w:tc>
      </w:tr>
      <w:tr w:rsidR="00190D30" w:rsidRPr="009B6CED" w:rsidTr="00F25CB5">
        <w:trPr>
          <w:trHeight w:val="34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6 703 124,8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 516 886,4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2 186 238,4</w:t>
            </w:r>
          </w:p>
        </w:tc>
      </w:tr>
      <w:tr w:rsidR="00190D30" w:rsidRPr="009B6CED" w:rsidTr="00F25CB5">
        <w:trPr>
          <w:trHeight w:val="34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920 808,8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920 808,8</w:t>
            </w:r>
          </w:p>
        </w:tc>
      </w:tr>
      <w:tr w:rsidR="00190D30" w:rsidRPr="009B6CED" w:rsidTr="00F25CB5">
        <w:trPr>
          <w:trHeight w:val="841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ED6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 318,</w:t>
            </w:r>
            <w:r w:rsidR="00ED6AF7" w:rsidRPr="009B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 318,1</w:t>
            </w:r>
          </w:p>
        </w:tc>
      </w:tr>
      <w:tr w:rsidR="00190D30" w:rsidRPr="009B6CED" w:rsidTr="00F25CB5">
        <w:trPr>
          <w:trHeight w:val="34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2 992,4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2 992,4</w:t>
            </w:r>
          </w:p>
        </w:tc>
      </w:tr>
      <w:tr w:rsidR="00190D30" w:rsidRPr="009B6CED" w:rsidTr="00F25CB5">
        <w:trPr>
          <w:trHeight w:val="50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608 805,3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0 804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578 001,3</w:t>
            </w:r>
          </w:p>
        </w:tc>
      </w:tr>
      <w:tr w:rsidR="00190D30" w:rsidRPr="009B6CED" w:rsidTr="00F25CB5">
        <w:trPr>
          <w:trHeight w:val="313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449 087,5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449 087,5</w:t>
            </w:r>
          </w:p>
        </w:tc>
      </w:tr>
      <w:tr w:rsidR="00190D30" w:rsidRPr="009B6CED" w:rsidTr="00F25CB5">
        <w:trPr>
          <w:trHeight w:val="34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12 694,8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12 694,8</w:t>
            </w:r>
          </w:p>
        </w:tc>
      </w:tr>
      <w:tr w:rsidR="00190D30" w:rsidRPr="009B6CED" w:rsidTr="00F25CB5">
        <w:trPr>
          <w:trHeight w:val="253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6 392,7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6 392,7</w:t>
            </w:r>
          </w:p>
        </w:tc>
      </w:tr>
      <w:tr w:rsidR="00190D30" w:rsidRPr="009B6CED" w:rsidTr="00F25CB5">
        <w:trPr>
          <w:trHeight w:val="264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780 525,8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416 327,6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364 198,2</w:t>
            </w:r>
          </w:p>
        </w:tc>
      </w:tr>
      <w:tr w:rsidR="00190D30" w:rsidRPr="009B6CED" w:rsidTr="00F25CB5">
        <w:trPr>
          <w:trHeight w:val="34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1 505,5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1 505,5</w:t>
            </w:r>
          </w:p>
        </w:tc>
      </w:tr>
      <w:tr w:rsidR="00190D30" w:rsidRPr="009B6CED" w:rsidTr="00F25CB5">
        <w:trPr>
          <w:trHeight w:val="34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84 768,3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63 141,8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21 626,5</w:t>
            </w:r>
          </w:p>
        </w:tc>
      </w:tr>
      <w:tr w:rsidR="00190D30" w:rsidRPr="009B6CED" w:rsidTr="00F25CB5">
        <w:trPr>
          <w:trHeight w:val="34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53 179,0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53 179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D30" w:rsidRPr="009B6CED" w:rsidTr="00F25CB5">
        <w:trPr>
          <w:trHeight w:val="382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 073,0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 066,2</w:t>
            </w:r>
          </w:p>
        </w:tc>
      </w:tr>
      <w:tr w:rsidR="00190D30" w:rsidRPr="009B6CED" w:rsidTr="00F25CB5">
        <w:trPr>
          <w:trHeight w:val="59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537 838,4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537 838,4</w:t>
            </w:r>
          </w:p>
        </w:tc>
      </w:tr>
      <w:tr w:rsidR="00190D30" w:rsidRPr="009B6CED" w:rsidTr="00F25CB5">
        <w:trPr>
          <w:trHeight w:val="60"/>
        </w:trPr>
        <w:tc>
          <w:tcPr>
            <w:tcW w:w="2035" w:type="pct"/>
          </w:tcPr>
          <w:p w:rsidR="00190D30" w:rsidRPr="009B6CED" w:rsidRDefault="00B44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1" w:type="pct"/>
            <w:noWrap/>
            <w:vAlign w:val="center"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8F36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8 098,8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8 098,8</w:t>
            </w:r>
          </w:p>
        </w:tc>
      </w:tr>
      <w:tr w:rsidR="00190D30" w:rsidRPr="009B6CED" w:rsidTr="00F25CB5">
        <w:trPr>
          <w:trHeight w:val="127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1 248,6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1 248,6</w:t>
            </w:r>
          </w:p>
        </w:tc>
      </w:tr>
      <w:tr w:rsidR="00190D30" w:rsidRPr="009B6CED" w:rsidTr="00F25CB5">
        <w:trPr>
          <w:trHeight w:val="190"/>
        </w:trPr>
        <w:tc>
          <w:tcPr>
            <w:tcW w:w="2035" w:type="pct"/>
          </w:tcPr>
          <w:p w:rsidR="00190D30" w:rsidRPr="009B6CED" w:rsidRDefault="00B4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361" w:type="pct"/>
            <w:noWrap/>
            <w:vAlign w:val="center"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88 606,9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488 606,9</w:t>
            </w:r>
          </w:p>
        </w:tc>
      </w:tr>
      <w:tr w:rsidR="00190D30" w:rsidRPr="009B6CED" w:rsidTr="00F25CB5">
        <w:trPr>
          <w:trHeight w:val="358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9 884,1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9 884,1</w:t>
            </w:r>
          </w:p>
        </w:tc>
      </w:tr>
      <w:tr w:rsidR="00190D30" w:rsidRPr="009B6CED" w:rsidTr="00F25CB5">
        <w:trPr>
          <w:trHeight w:val="519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53 532,2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53 532,2</w:t>
            </w:r>
          </w:p>
        </w:tc>
      </w:tr>
      <w:tr w:rsidR="00190D30" w:rsidRPr="009B6CED" w:rsidTr="00F25CB5">
        <w:trPr>
          <w:trHeight w:val="309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7 862,9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7 862,9</w:t>
            </w:r>
          </w:p>
        </w:tc>
      </w:tr>
      <w:tr w:rsidR="00190D30" w:rsidRPr="009B6CED" w:rsidTr="00F25CB5">
        <w:trPr>
          <w:trHeight w:val="335"/>
        </w:trPr>
        <w:tc>
          <w:tcPr>
            <w:tcW w:w="2035" w:type="pct"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5 669,3</w:t>
            </w:r>
          </w:p>
        </w:tc>
      </w:tr>
      <w:tr w:rsidR="00190D30" w:rsidRPr="009B6CED" w:rsidTr="00F25CB5">
        <w:trPr>
          <w:trHeight w:val="849"/>
        </w:trPr>
        <w:tc>
          <w:tcPr>
            <w:tcW w:w="2035" w:type="pct"/>
            <w:hideMark/>
          </w:tcPr>
          <w:p w:rsidR="00190D30" w:rsidRPr="009B6CED" w:rsidRDefault="00190D30" w:rsidP="004350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5 726,9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5 726,9</w:t>
            </w:r>
          </w:p>
        </w:tc>
      </w:tr>
      <w:tr w:rsidR="00190D30" w:rsidRPr="009B6CED" w:rsidTr="00F25CB5">
        <w:trPr>
          <w:trHeight w:val="563"/>
        </w:trPr>
        <w:tc>
          <w:tcPr>
            <w:tcW w:w="2035" w:type="pct"/>
            <w:hideMark/>
          </w:tcPr>
          <w:p w:rsidR="00190D30" w:rsidRPr="009B6CED" w:rsidRDefault="00190D30" w:rsidP="0043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61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" w:type="pct"/>
            <w:noWrap/>
            <w:vAlign w:val="center"/>
            <w:hideMark/>
          </w:tcPr>
          <w:p w:rsidR="00190D30" w:rsidRPr="009B6CED" w:rsidRDefault="00190D3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190D30" w:rsidRPr="009B6CED" w:rsidRDefault="00190D30" w:rsidP="00C47D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5 726,9</w:t>
            </w:r>
          </w:p>
        </w:tc>
        <w:tc>
          <w:tcPr>
            <w:tcW w:w="725" w:type="pct"/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5 726,9</w:t>
            </w:r>
          </w:p>
        </w:tc>
      </w:tr>
      <w:tr w:rsidR="00190D30" w:rsidRPr="009B6CED" w:rsidTr="00F25CB5">
        <w:trPr>
          <w:trHeight w:val="85"/>
        </w:trPr>
        <w:tc>
          <w:tcPr>
            <w:tcW w:w="2035" w:type="pct"/>
            <w:tcBorders>
              <w:bottom w:val="single" w:sz="4" w:space="0" w:color="auto"/>
            </w:tcBorders>
            <w:noWrap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90D30" w:rsidRPr="009B6CED" w:rsidRDefault="00190D30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90D30" w:rsidRPr="009B6CED" w:rsidRDefault="00190D30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noWrap/>
            <w:vAlign w:val="center"/>
          </w:tcPr>
          <w:p w:rsidR="00190D30" w:rsidRPr="009B6CED" w:rsidRDefault="00190D30" w:rsidP="00631E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26 515 550,4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8 152 621,5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noWrap/>
            <w:vAlign w:val="center"/>
          </w:tcPr>
          <w:p w:rsidR="00190D30" w:rsidRPr="009B6CED" w:rsidRDefault="00190D30" w:rsidP="00190D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18 362 928,9</w:t>
            </w:r>
          </w:p>
        </w:tc>
      </w:tr>
      <w:tr w:rsidR="00EC7125" w:rsidRPr="0092584B" w:rsidTr="00F25CB5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7125" w:rsidRPr="0046045A" w:rsidTr="00F25CB5">
        <w:trPr>
          <w:trHeight w:val="735"/>
        </w:trPr>
        <w:tc>
          <w:tcPr>
            <w:tcW w:w="348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7635D" w:rsidRDefault="0097635D" w:rsidP="0097635D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Ду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</w:p>
          <w:p w:rsidR="00EC7125" w:rsidRPr="0046045A" w:rsidRDefault="0097635D" w:rsidP="0097635D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и финансам</w:t>
            </w:r>
          </w:p>
        </w:tc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7635D" w:rsidRDefault="0097635D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46045A">
              <w:rPr>
                <w:rFonts w:ascii="Times New Roman" w:hAnsi="Times New Roman" w:cs="Times New Roman"/>
                <w:sz w:val="28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6045A">
              <w:rPr>
                <w:rFonts w:ascii="Times New Roman" w:hAnsi="Times New Roman" w:cs="Times New Roman"/>
                <w:sz w:val="28"/>
                <w:szCs w:val="24"/>
              </w:rPr>
              <w:t>Солодилов</w:t>
            </w:r>
            <w:proofErr w:type="spellEnd"/>
          </w:p>
        </w:tc>
      </w:tr>
      <w:tr w:rsidR="00EC7125" w:rsidRPr="0046045A" w:rsidTr="00F25CB5">
        <w:trPr>
          <w:trHeight w:val="255"/>
        </w:trPr>
        <w:tc>
          <w:tcPr>
            <w:tcW w:w="348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7125" w:rsidRPr="0046045A" w:rsidRDefault="00EC7125" w:rsidP="00820A4D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7125" w:rsidRPr="00FE1257" w:rsidTr="00F25CB5">
        <w:trPr>
          <w:trHeight w:val="990"/>
        </w:trPr>
        <w:tc>
          <w:tcPr>
            <w:tcW w:w="348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7125" w:rsidRPr="0046045A" w:rsidRDefault="00EC7125" w:rsidP="00032AF2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6045A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6045A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по финансам,</w:t>
            </w:r>
            <w:r w:rsidRPr="0046045A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налоговой и кредитной политике </w:t>
            </w:r>
            <w:r w:rsidRPr="0046045A">
              <w:rPr>
                <w:rFonts w:ascii="Times New Roman" w:hAnsi="Times New Roman" w:cs="Times New Roman"/>
                <w:sz w:val="28"/>
                <w:szCs w:val="24"/>
              </w:rPr>
              <w:br/>
              <w:t>города Барнаула</w:t>
            </w:r>
          </w:p>
        </w:tc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7125" w:rsidRPr="00FE1257" w:rsidRDefault="00EC7125" w:rsidP="00C47DE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А. Шернина</w:t>
            </w:r>
          </w:p>
        </w:tc>
      </w:tr>
    </w:tbl>
    <w:p w:rsidR="00231F6F" w:rsidRPr="00FE1257" w:rsidRDefault="00231F6F" w:rsidP="00294F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1F6F" w:rsidRPr="00FE1257" w:rsidSect="002A27C2">
      <w:headerReference w:type="default" r:id="rId8"/>
      <w:headerReference w:type="first" r:id="rId9"/>
      <w:pgSz w:w="11907" w:h="16839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B2" w:rsidRDefault="003B28B2" w:rsidP="00745BEA">
      <w:pPr>
        <w:spacing w:after="0" w:line="240" w:lineRule="auto"/>
      </w:pPr>
      <w:r>
        <w:separator/>
      </w:r>
    </w:p>
  </w:endnote>
  <w:endnote w:type="continuationSeparator" w:id="0">
    <w:p w:rsidR="003B28B2" w:rsidRDefault="003B28B2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B2" w:rsidRDefault="003B28B2" w:rsidP="00745BEA">
      <w:pPr>
        <w:spacing w:after="0" w:line="240" w:lineRule="auto"/>
      </w:pPr>
      <w:r>
        <w:separator/>
      </w:r>
    </w:p>
  </w:footnote>
  <w:footnote w:type="continuationSeparator" w:id="0">
    <w:p w:rsidR="003B28B2" w:rsidRDefault="003B28B2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96432"/>
    </w:sdtPr>
    <w:sdtEndPr>
      <w:rPr>
        <w:rFonts w:ascii="Times New Roman" w:hAnsi="Times New Roman" w:cs="Times New Roman"/>
      </w:rPr>
    </w:sdtEndPr>
    <w:sdtContent>
      <w:p w:rsidR="003B28B2" w:rsidRPr="007847FC" w:rsidRDefault="003B28B2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6F0E65">
          <w:rPr>
            <w:rFonts w:ascii="Times New Roman" w:hAnsi="Times New Roman" w:cs="Times New Roman"/>
            <w:noProof/>
          </w:rPr>
          <w:t>3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  <w:p w:rsidR="003B28B2" w:rsidRDefault="003B28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11795"/>
    </w:sdtPr>
    <w:sdtEndPr/>
    <w:sdtContent>
      <w:p w:rsidR="003B28B2" w:rsidRDefault="006F0E65">
        <w:pPr>
          <w:pStyle w:val="a6"/>
          <w:jc w:val="right"/>
        </w:pPr>
      </w:p>
    </w:sdtContent>
  </w:sdt>
  <w:p w:rsidR="003B28B2" w:rsidRDefault="003B28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7"/>
    <w:rsid w:val="00032AF2"/>
    <w:rsid w:val="000475E7"/>
    <w:rsid w:val="00065886"/>
    <w:rsid w:val="0008382D"/>
    <w:rsid w:val="00087F88"/>
    <w:rsid w:val="000E1DBC"/>
    <w:rsid w:val="0016518E"/>
    <w:rsid w:val="001662FA"/>
    <w:rsid w:val="00186AAA"/>
    <w:rsid w:val="00190D30"/>
    <w:rsid w:val="001A68BF"/>
    <w:rsid w:val="001C34DE"/>
    <w:rsid w:val="001E570C"/>
    <w:rsid w:val="00231F6F"/>
    <w:rsid w:val="0024741B"/>
    <w:rsid w:val="00283C73"/>
    <w:rsid w:val="00294FC5"/>
    <w:rsid w:val="002A27C2"/>
    <w:rsid w:val="00331D4D"/>
    <w:rsid w:val="00372A40"/>
    <w:rsid w:val="00383FD3"/>
    <w:rsid w:val="003B28B2"/>
    <w:rsid w:val="00435055"/>
    <w:rsid w:val="0046045A"/>
    <w:rsid w:val="004904DD"/>
    <w:rsid w:val="004D747E"/>
    <w:rsid w:val="004F6F60"/>
    <w:rsid w:val="00504DB2"/>
    <w:rsid w:val="00533600"/>
    <w:rsid w:val="00562E05"/>
    <w:rsid w:val="005912FF"/>
    <w:rsid w:val="005F044D"/>
    <w:rsid w:val="005F2BCE"/>
    <w:rsid w:val="0061319D"/>
    <w:rsid w:val="00631E53"/>
    <w:rsid w:val="006A1620"/>
    <w:rsid w:val="006F0E65"/>
    <w:rsid w:val="007018CB"/>
    <w:rsid w:val="00732030"/>
    <w:rsid w:val="00745BEA"/>
    <w:rsid w:val="00764230"/>
    <w:rsid w:val="00777F89"/>
    <w:rsid w:val="00781953"/>
    <w:rsid w:val="007847FC"/>
    <w:rsid w:val="007B1318"/>
    <w:rsid w:val="007C7F0A"/>
    <w:rsid w:val="007F1F3A"/>
    <w:rsid w:val="00820A4D"/>
    <w:rsid w:val="008B1455"/>
    <w:rsid w:val="008B36BA"/>
    <w:rsid w:val="008E316A"/>
    <w:rsid w:val="008F3671"/>
    <w:rsid w:val="008F39EA"/>
    <w:rsid w:val="0092584B"/>
    <w:rsid w:val="009332B7"/>
    <w:rsid w:val="00947224"/>
    <w:rsid w:val="00947EDE"/>
    <w:rsid w:val="00957CB7"/>
    <w:rsid w:val="0097635D"/>
    <w:rsid w:val="009A7F69"/>
    <w:rsid w:val="009B6CED"/>
    <w:rsid w:val="009E3AA0"/>
    <w:rsid w:val="00A30D30"/>
    <w:rsid w:val="00A36A5F"/>
    <w:rsid w:val="00A4357D"/>
    <w:rsid w:val="00A6033C"/>
    <w:rsid w:val="00AD17EA"/>
    <w:rsid w:val="00B30360"/>
    <w:rsid w:val="00B44C1B"/>
    <w:rsid w:val="00BE3C22"/>
    <w:rsid w:val="00C05DB0"/>
    <w:rsid w:val="00C31C55"/>
    <w:rsid w:val="00C47DE9"/>
    <w:rsid w:val="00C6272C"/>
    <w:rsid w:val="00CB2E8E"/>
    <w:rsid w:val="00D0291F"/>
    <w:rsid w:val="00D27AD3"/>
    <w:rsid w:val="00D54240"/>
    <w:rsid w:val="00D900D7"/>
    <w:rsid w:val="00DA3E71"/>
    <w:rsid w:val="00DA50FC"/>
    <w:rsid w:val="00DB1197"/>
    <w:rsid w:val="00E11C78"/>
    <w:rsid w:val="00E61D9B"/>
    <w:rsid w:val="00EC19A8"/>
    <w:rsid w:val="00EC7125"/>
    <w:rsid w:val="00ED6AF7"/>
    <w:rsid w:val="00F0099F"/>
    <w:rsid w:val="00F01BC1"/>
    <w:rsid w:val="00F15FB5"/>
    <w:rsid w:val="00F25CB5"/>
    <w:rsid w:val="00F45B67"/>
    <w:rsid w:val="00F46F78"/>
    <w:rsid w:val="00F77A44"/>
    <w:rsid w:val="00FC3045"/>
    <w:rsid w:val="00FE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2754-2D6B-4901-B591-1B0600CF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Юлия Анатольевна Незамятина</cp:lastModifiedBy>
  <cp:revision>4</cp:revision>
  <cp:lastPrinted>2023-08-02T10:47:00Z</cp:lastPrinted>
  <dcterms:created xsi:type="dcterms:W3CDTF">2023-08-03T00:51:00Z</dcterms:created>
  <dcterms:modified xsi:type="dcterms:W3CDTF">2023-08-30T01:36:00Z</dcterms:modified>
</cp:coreProperties>
</file>